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BCF42" w14:textId="77777777" w:rsidR="00434543" w:rsidRDefault="00434543" w:rsidP="00020948">
      <w:pPr>
        <w:ind w:left="720" w:hanging="360"/>
      </w:pPr>
    </w:p>
    <w:p w14:paraId="226E57A9" w14:textId="77777777" w:rsidR="00434543" w:rsidRDefault="00434543" w:rsidP="00020948">
      <w:pPr>
        <w:ind w:left="720" w:hanging="360"/>
      </w:pPr>
    </w:p>
    <w:p w14:paraId="42941306" w14:textId="316C4A62" w:rsidR="00916B37" w:rsidRPr="00020948" w:rsidRDefault="008F643E" w:rsidP="00020948">
      <w:pPr>
        <w:ind w:left="720" w:hanging="360"/>
      </w:pPr>
      <w:r w:rsidRPr="008D7A01">
        <w:rPr>
          <w:rFonts w:eastAsiaTheme="minorEastAsia"/>
          <w:noProof/>
          <w:kern w:val="0"/>
          <w:sz w:val="21"/>
          <w:szCs w:val="21"/>
          <w:lang w:eastAsia="tr-TR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D131B8" wp14:editId="68D51D5E">
                <wp:simplePos x="0" y="0"/>
                <wp:positionH relativeFrom="column">
                  <wp:posOffset>200660</wp:posOffset>
                </wp:positionH>
                <wp:positionV relativeFrom="paragraph">
                  <wp:posOffset>-518160</wp:posOffset>
                </wp:positionV>
                <wp:extent cx="6560820" cy="685800"/>
                <wp:effectExtent l="0" t="0" r="11430" b="19050"/>
                <wp:wrapNone/>
                <wp:docPr id="17" name="Gr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685800"/>
                          <a:chOff x="524595" y="0"/>
                          <a:chExt cx="6455579" cy="815340"/>
                        </a:xfr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14" name="Dikdörtgen: Yuvarlatılmış Köşeler 14"/>
                        <wps:cNvSpPr/>
                        <wps:spPr>
                          <a:xfrm>
                            <a:off x="524595" y="0"/>
                            <a:ext cx="1497411" cy="815340"/>
                          </a:xfrm>
                          <a:prstGeom prst="roundRect">
                            <a:avLst>
                              <a:gd name="adj" fmla="val 6743"/>
                            </a:avLst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CBE633" w14:textId="77777777" w:rsidR="008F643E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AF6BE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ADI/SOYADI:</w:t>
                              </w:r>
                            </w:p>
                            <w:p w14:paraId="194B113D" w14:textId="77777777" w:rsidR="008F643E" w:rsidRPr="00D33B8A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rPr>
                                  <w:sz w:val="8"/>
                                </w:rPr>
                              </w:pPr>
                            </w:p>
                            <w:p w14:paraId="6FE11B69" w14:textId="77777777" w:rsidR="008F643E" w:rsidRPr="006F1E37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>……………………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..</w:t>
                              </w: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</w:t>
                              </w:r>
                            </w:p>
                            <w:p w14:paraId="29E58B93" w14:textId="77777777" w:rsidR="008F643E" w:rsidRPr="00D33B8A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rPr>
                                  <w:b/>
                                  <w:color w:val="000000" w:themeColor="text1"/>
                                  <w:sz w:val="2"/>
                                </w:rPr>
                              </w:pPr>
                            </w:p>
                            <w:p w14:paraId="662846C4" w14:textId="77777777" w:rsidR="008F643E" w:rsidRPr="00AF6BE3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AF6BE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ınıfı:</w:t>
                              </w: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 xml:space="preserve"> 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…</w:t>
                              </w:r>
                              <w:r w:rsidRPr="00AF6BE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No: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.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ikdörtgen: Yuvarlatılmış Köşeler 15"/>
                        <wps:cNvSpPr/>
                        <wps:spPr>
                          <a:xfrm>
                            <a:off x="6151230" y="0"/>
                            <a:ext cx="828944" cy="815340"/>
                          </a:xfrm>
                          <a:prstGeom prst="roundRect">
                            <a:avLst>
                              <a:gd name="adj" fmla="val 6743"/>
                            </a:avLst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5340BA" w14:textId="77777777" w:rsidR="008F643E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C10B88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ALDIĞI NOT</w:t>
                              </w:r>
                            </w:p>
                            <w:p w14:paraId="50F977F3" w14:textId="77777777" w:rsidR="00AF1F40" w:rsidRDefault="00AF1F40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4E65BF84" w14:textId="1D8CD44D" w:rsidR="00AF1F40" w:rsidRPr="00C10B88" w:rsidRDefault="00AF1F40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ikdörtgen: Yuvarlatılmış Köşeler 16"/>
                        <wps:cNvSpPr/>
                        <wps:spPr>
                          <a:xfrm>
                            <a:off x="2060740" y="0"/>
                            <a:ext cx="4051755" cy="815340"/>
                          </a:xfrm>
                          <a:prstGeom prst="roundRect">
                            <a:avLst>
                              <a:gd name="adj" fmla="val 6743"/>
                            </a:avLst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25C9DB" w14:textId="4B93EAF2" w:rsidR="008F643E" w:rsidRPr="006F1E37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202</w:t>
                              </w:r>
                              <w:r w:rsidR="00A25A21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-20</w:t>
                              </w:r>
                              <w:r w:rsidR="00A25A21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26</w:t>
                              </w:r>
                              <w:r w:rsidRPr="006F1E37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EĞİTİM ÖĞRETİM YILI</w:t>
                              </w:r>
                            </w:p>
                            <w:p w14:paraId="4594C8FD" w14:textId="7668277D" w:rsidR="00550DE4" w:rsidRDefault="008F643E" w:rsidP="00550DE4">
                              <w:pPr>
                                <w:pStyle w:val="AralkYok"/>
                                <w:shd w:val="clear" w:color="auto" w:fill="B4C6E7" w:themeFill="accent1" w:themeFillTint="66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23C11">
                                <w:rPr>
                                  <w:b/>
                                  <w:color w:val="FF0000"/>
                                  <w:sz w:val="28"/>
                                </w:rPr>
                                <w:t>TÜRKÇECİ</w:t>
                              </w:r>
                              <w:r w:rsidR="00A25A21">
                                <w:rPr>
                                  <w:b/>
                                  <w:color w:val="FF0000"/>
                                  <w:sz w:val="28"/>
                                </w:rPr>
                                <w:t>YİZ.COM</w:t>
                              </w:r>
                              <w:r w:rsidRPr="00C23C11">
                                <w:rPr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  <w:r w:rsidRPr="006F1E37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ORTAOKULU</w:t>
                              </w:r>
                              <w:r w:rsidR="00550DE4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974C01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6</w:t>
                              </w:r>
                              <w:r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. SINIF TÜRKÇE DERSİ </w:t>
                              </w:r>
                            </w:p>
                            <w:p w14:paraId="649D99EF" w14:textId="599EE372" w:rsidR="008F643E" w:rsidRPr="00C10B88" w:rsidRDefault="00891244" w:rsidP="00550DE4">
                              <w:pPr>
                                <w:pStyle w:val="AralkYok"/>
                                <w:shd w:val="clear" w:color="auto" w:fill="B4C6E7" w:themeFill="accent1" w:themeFillTint="66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…</w:t>
                              </w:r>
                              <w:r w:rsidR="008F643E"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DÖNEM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…</w:t>
                              </w:r>
                              <w:r w:rsidR="008F643E"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. </w:t>
                              </w:r>
                              <w:r w:rsidR="00550DE4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DİNLEME SINAVI</w:t>
                              </w:r>
                              <w:r w:rsidR="008F643E"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B62CF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131B8" id="Grup 17" o:spid="_x0000_s1026" style="position:absolute;left:0;text-align:left;margin-left:15.8pt;margin-top:-40.8pt;width:516.6pt;height:54pt;z-index:251659264;mso-width-relative:margin;mso-height-relative:margin" coordorigin="5245" coordsize="64555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">
                <v:roundrect id="Dikdörtgen: Yuvarlatılmış Köşeler 14" o:spid="_x0000_s1027" style="position:absolute;left:5245;width:14975;height:8153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" filled="f" strokecolor="windowText" strokeweight="1.5pt">
                  <v:stroke joinstyle="miter"/>
                  <v:textbox inset="0,0,0,0">
                    <w:txbxContent>
                      <w:p w14:paraId="30CBE633" w14:textId="77777777" w:rsidR="008F643E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AF6BE3">
                          <w:rPr>
                            <w:b/>
                            <w:color w:val="000000" w:themeColor="text1"/>
                            <w:sz w:val="24"/>
                          </w:rPr>
                          <w:t>ADI/SOYADI:</w:t>
                        </w:r>
                      </w:p>
                      <w:p w14:paraId="194B113D" w14:textId="77777777" w:rsidR="008F643E" w:rsidRPr="00D33B8A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rPr>
                            <w:sz w:val="8"/>
                          </w:rPr>
                        </w:pPr>
                      </w:p>
                      <w:p w14:paraId="6FE11B69" w14:textId="77777777" w:rsidR="008F643E" w:rsidRPr="006F1E37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rPr>
                            <w:color w:val="000000" w:themeColor="text1"/>
                            <w:sz w:val="24"/>
                          </w:rPr>
                        </w:pPr>
                        <w:r w:rsidRPr="006F1E37">
                          <w:rPr>
                            <w:color w:val="000000" w:themeColor="text1"/>
                            <w:sz w:val="24"/>
                          </w:rPr>
                          <w:t>……………………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..</w:t>
                        </w:r>
                        <w:r w:rsidRPr="006F1E37">
                          <w:rPr>
                            <w:color w:val="000000" w:themeColor="text1"/>
                            <w:sz w:val="24"/>
                          </w:rPr>
                          <w:t>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…</w:t>
                        </w:r>
                      </w:p>
                      <w:p w14:paraId="29E58B93" w14:textId="77777777" w:rsidR="008F643E" w:rsidRPr="00D33B8A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rPr>
                            <w:b/>
                            <w:color w:val="000000" w:themeColor="text1"/>
                            <w:sz w:val="2"/>
                          </w:rPr>
                        </w:pPr>
                      </w:p>
                      <w:p w14:paraId="662846C4" w14:textId="77777777" w:rsidR="008F643E" w:rsidRPr="00AF6BE3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AF6BE3">
                          <w:rPr>
                            <w:b/>
                            <w:color w:val="000000" w:themeColor="text1"/>
                            <w:sz w:val="24"/>
                          </w:rPr>
                          <w:t>Sınıfı:</w:t>
                        </w:r>
                        <w:r w:rsidRPr="006F1E37">
                          <w:rPr>
                            <w:color w:val="000000" w:themeColor="text1"/>
                            <w:sz w:val="24"/>
                          </w:rPr>
                          <w:t xml:space="preserve"> 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……</w:t>
                        </w:r>
                        <w:r w:rsidRPr="00AF6BE3"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No: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6F1E37">
                          <w:rPr>
                            <w:color w:val="000000" w:themeColor="text1"/>
                            <w:sz w:val="24"/>
                          </w:rPr>
                          <w:t>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….….</w:t>
                        </w:r>
                      </w:p>
                    </w:txbxContent>
                  </v:textbox>
                </v:roundrect>
                <v:roundrect id="Dikdörtgen: Yuvarlatılmış Köşeler 15" o:spid="_x0000_s1028" style="position:absolute;left:61512;width:8289;height:8153;visibility:visible;mso-wrap-style:square;v-text-anchor:top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" filled="f" strokecolor="windowText" strokeweight="1.5pt">
                  <v:stroke joinstyle="miter"/>
                  <v:textbox inset="0,0,0,0">
                    <w:txbxContent>
                      <w:p w14:paraId="695340BA" w14:textId="77777777" w:rsidR="008F643E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C10B88">
                          <w:rPr>
                            <w:b/>
                            <w:color w:val="000000" w:themeColor="text1"/>
                            <w:sz w:val="24"/>
                          </w:rPr>
                          <w:t>ALDIĞI NOT</w:t>
                        </w:r>
                      </w:p>
                      <w:p w14:paraId="50F977F3" w14:textId="77777777" w:rsidR="00AF1F40" w:rsidRDefault="00AF1F40" w:rsidP="008F643E">
                        <w:pPr>
                          <w:pStyle w:val="AralkYok"/>
                          <w:shd w:val="clear" w:color="auto" w:fill="B4C6E7" w:themeFill="accent1" w:themeFillTint="66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</w:p>
                      <w:p w14:paraId="4E65BF84" w14:textId="1D8CD44D" w:rsidR="00AF1F40" w:rsidRPr="00C10B88" w:rsidRDefault="00AF1F40" w:rsidP="008F643E">
                        <w:pPr>
                          <w:pStyle w:val="AralkYok"/>
                          <w:shd w:val="clear" w:color="auto" w:fill="B4C6E7" w:themeFill="accent1" w:themeFillTint="66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Dikdörtgen: Yuvarlatılmış Köşeler 16" o:spid="_x0000_s1029" style="position:absolute;left:20607;width:40517;height:8153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" filled="f" strokecolor="windowText" strokeweight="1.5pt">
                  <v:stroke joinstyle="miter"/>
                  <v:textbox inset="0,0,0,0">
                    <w:txbxContent>
                      <w:p w14:paraId="6F25C9DB" w14:textId="4B93EAF2" w:rsidR="008F643E" w:rsidRPr="006F1E37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202</w:t>
                        </w:r>
                        <w:r w:rsidR="00A25A21">
                          <w:rPr>
                            <w:b/>
                            <w:color w:val="000000" w:themeColor="text1"/>
                            <w:sz w:val="28"/>
                          </w:rPr>
                          <w:t>5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-20</w:t>
                        </w:r>
                        <w:r w:rsidR="00A25A21">
                          <w:rPr>
                            <w:b/>
                            <w:color w:val="000000" w:themeColor="text1"/>
                            <w:sz w:val="28"/>
                          </w:rPr>
                          <w:t>26</w:t>
                        </w:r>
                        <w:r w:rsidRPr="006F1E37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EĞİTİM ÖĞRETİM YILI</w:t>
                        </w:r>
                      </w:p>
                      <w:p w14:paraId="4594C8FD" w14:textId="7668277D" w:rsidR="00550DE4" w:rsidRDefault="008F643E" w:rsidP="00550DE4">
                        <w:pPr>
                          <w:pStyle w:val="AralkYok"/>
                          <w:shd w:val="clear" w:color="auto" w:fill="B4C6E7" w:themeFill="accent1" w:themeFillTint="66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C23C11">
                          <w:rPr>
                            <w:b/>
                            <w:color w:val="FF0000"/>
                            <w:sz w:val="28"/>
                          </w:rPr>
                          <w:t>TÜRKÇECİ</w:t>
                        </w:r>
                        <w:r w:rsidR="00A25A21">
                          <w:rPr>
                            <w:b/>
                            <w:color w:val="FF0000"/>
                            <w:sz w:val="28"/>
                          </w:rPr>
                          <w:t>YİZ.COM</w:t>
                        </w:r>
                        <w:r w:rsidRPr="00C23C11">
                          <w:rPr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  <w:r w:rsidRPr="006F1E37">
                          <w:rPr>
                            <w:b/>
                            <w:color w:val="000000" w:themeColor="text1"/>
                            <w:sz w:val="28"/>
                          </w:rPr>
                          <w:t>ORTAOKULU</w:t>
                        </w:r>
                        <w:r w:rsidR="00550DE4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974C01">
                          <w:rPr>
                            <w:b/>
                            <w:color w:val="000000" w:themeColor="text1"/>
                            <w:sz w:val="28"/>
                          </w:rPr>
                          <w:t>6</w:t>
                        </w:r>
                        <w:r w:rsidRPr="00C10B8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. SINIF TÜRKÇE DERSİ </w:t>
                        </w:r>
                      </w:p>
                      <w:p w14:paraId="649D99EF" w14:textId="599EE372" w:rsidR="008F643E" w:rsidRPr="00C10B88" w:rsidRDefault="00891244" w:rsidP="00550DE4">
                        <w:pPr>
                          <w:pStyle w:val="AralkYok"/>
                          <w:shd w:val="clear" w:color="auto" w:fill="B4C6E7" w:themeFill="accent1" w:themeFillTint="66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…</w:t>
                        </w:r>
                        <w:r w:rsidR="008F643E" w:rsidRPr="00C10B8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DÖNEM 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…</w:t>
                        </w:r>
                        <w:r w:rsidR="008F643E" w:rsidRPr="00C10B8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. </w:t>
                        </w:r>
                        <w:r w:rsidR="00550DE4">
                          <w:rPr>
                            <w:b/>
                            <w:color w:val="000000" w:themeColor="text1"/>
                            <w:sz w:val="28"/>
                          </w:rPr>
                          <w:t>DİNLEME SINAVI</w:t>
                        </w:r>
                        <w:r w:rsidR="008F643E" w:rsidRPr="00C10B8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B62CF8">
                          <w:rPr>
                            <w:b/>
                            <w:color w:val="000000" w:themeColor="text1"/>
                            <w:sz w:val="28"/>
                          </w:rPr>
                          <w:t>CEVAP ANAHTARI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0A29038" w14:textId="2BAB82AE" w:rsidR="00911000" w:rsidRPr="00663244" w:rsidRDefault="00663244" w:rsidP="007858E7">
      <w:pPr>
        <w:pStyle w:val="AralkYok"/>
        <w:spacing w:line="360" w:lineRule="auto"/>
        <w:ind w:left="720"/>
        <w:rPr>
          <w:b/>
          <w:bCs/>
        </w:rPr>
      </w:pPr>
      <w:r w:rsidRPr="00663244">
        <w:rPr>
          <w:b/>
          <w:bCs/>
        </w:rPr>
        <w:t>Aşağıdaki bağlantıdan metni açınız.</w:t>
      </w:r>
    </w:p>
    <w:p w14:paraId="38031BE7" w14:textId="29164DA5" w:rsidR="00F97B1E" w:rsidRDefault="00E87EDD" w:rsidP="00E87EDD">
      <w:pPr>
        <w:pStyle w:val="AralkYok"/>
        <w:spacing w:line="360" w:lineRule="auto"/>
        <w:ind w:firstLine="708"/>
        <w:rPr>
          <w:b/>
          <w:bCs/>
        </w:rPr>
      </w:pPr>
      <w:r w:rsidRPr="00E87EDD">
        <w:rPr>
          <w:color w:val="00B0F0"/>
        </w:rPr>
        <w:t>https://www.youtube.com/watch?v=UFKkjVBaYXM</w:t>
      </w:r>
    </w:p>
    <w:p w14:paraId="5DBA2BE8" w14:textId="0EB6C1D2" w:rsidR="002C63C9" w:rsidRPr="00550DE4" w:rsidRDefault="002C63C9" w:rsidP="002C63C9">
      <w:pPr>
        <w:pStyle w:val="AralkYok"/>
        <w:spacing w:line="360" w:lineRule="auto"/>
        <w:ind w:left="4260" w:firstLine="696"/>
        <w:rPr>
          <w:b/>
          <w:bCs/>
        </w:rPr>
      </w:pPr>
      <w:r w:rsidRPr="00550DE4">
        <w:rPr>
          <w:b/>
          <w:bCs/>
        </w:rPr>
        <w:t>CEVAPLAR</w:t>
      </w:r>
    </w:p>
    <w:p w14:paraId="2F718FF1" w14:textId="458E5755" w:rsidR="005B3566" w:rsidRPr="00A131E5" w:rsidRDefault="005B3566" w:rsidP="00A131E5">
      <w:pPr>
        <w:pStyle w:val="AralkYok"/>
        <w:numPr>
          <w:ilvl w:val="0"/>
          <w:numId w:val="17"/>
        </w:numPr>
        <w:spacing w:line="480" w:lineRule="auto"/>
      </w:pPr>
      <w:r w:rsidRPr="00A131E5">
        <w:t>Yazar, bahçesindeki kaplumbağalardan hangisi daha büyüktür?</w:t>
      </w:r>
    </w:p>
    <w:p w14:paraId="5A6200C6" w14:textId="73E405ED" w:rsidR="005B3566" w:rsidRDefault="005B3566" w:rsidP="00A131E5">
      <w:pPr>
        <w:pStyle w:val="AralkYok"/>
        <w:spacing w:line="480" w:lineRule="auto"/>
        <w:ind w:left="1068"/>
        <w:rPr>
          <w:color w:val="FF0000"/>
        </w:rPr>
      </w:pPr>
      <w:r>
        <w:rPr>
          <w:color w:val="FF0000"/>
        </w:rPr>
        <w:t>Dişi olan kaplumbağa daha büyüktür.</w:t>
      </w:r>
    </w:p>
    <w:p w14:paraId="3DECD508" w14:textId="204A71FE" w:rsidR="005B3566" w:rsidRPr="00A131E5" w:rsidRDefault="005B3566" w:rsidP="00A131E5">
      <w:pPr>
        <w:pStyle w:val="AralkYok"/>
        <w:numPr>
          <w:ilvl w:val="0"/>
          <w:numId w:val="17"/>
        </w:numPr>
        <w:spacing w:line="480" w:lineRule="auto"/>
      </w:pPr>
      <w:r w:rsidRPr="00A131E5">
        <w:t>Kaplumbağalar kışı nerede geçiriyor?</w:t>
      </w:r>
    </w:p>
    <w:p w14:paraId="292C10B8" w14:textId="3756BF02" w:rsidR="005B3566" w:rsidRDefault="005B3566" w:rsidP="00A131E5">
      <w:pPr>
        <w:pStyle w:val="AralkYok"/>
        <w:spacing w:line="480" w:lineRule="auto"/>
        <w:ind w:left="1068"/>
        <w:rPr>
          <w:color w:val="FF0000"/>
        </w:rPr>
      </w:pPr>
      <w:r>
        <w:rPr>
          <w:color w:val="FF0000"/>
        </w:rPr>
        <w:t>Evin bahçesine kazdıkları bir çukurda geçiriyor.</w:t>
      </w:r>
    </w:p>
    <w:p w14:paraId="61395685" w14:textId="566E894B" w:rsidR="005B3566" w:rsidRPr="00A131E5" w:rsidRDefault="005B3566" w:rsidP="00A131E5">
      <w:pPr>
        <w:pStyle w:val="AralkYok"/>
        <w:numPr>
          <w:ilvl w:val="0"/>
          <w:numId w:val="17"/>
        </w:numPr>
        <w:spacing w:line="480" w:lineRule="auto"/>
      </w:pPr>
      <w:r w:rsidRPr="00A131E5">
        <w:t>Kaplumbağalar hangi yiyeceğin kokusunu alınca koşarak geliyor?</w:t>
      </w:r>
    </w:p>
    <w:p w14:paraId="37D80AC2" w14:textId="2DC63D24" w:rsidR="005B3566" w:rsidRDefault="005B3566" w:rsidP="00A131E5">
      <w:pPr>
        <w:pStyle w:val="AralkYok"/>
        <w:spacing w:line="480" w:lineRule="auto"/>
        <w:ind w:left="1068"/>
        <w:rPr>
          <w:color w:val="FF0000"/>
        </w:rPr>
      </w:pPr>
      <w:r>
        <w:rPr>
          <w:color w:val="FF0000"/>
        </w:rPr>
        <w:t>Domatesin kokusunu alınca koşarak geliyor.</w:t>
      </w:r>
    </w:p>
    <w:p w14:paraId="72D089C4" w14:textId="576FC45E" w:rsidR="005B3566" w:rsidRPr="00A131E5" w:rsidRDefault="005B3566" w:rsidP="00A131E5">
      <w:pPr>
        <w:pStyle w:val="AralkYok"/>
        <w:numPr>
          <w:ilvl w:val="0"/>
          <w:numId w:val="17"/>
        </w:numPr>
        <w:spacing w:line="480" w:lineRule="auto"/>
      </w:pPr>
      <w:r w:rsidRPr="00A131E5">
        <w:t>Kaplumbağaların hangi davranışları kedi ve köpeklerin davranışlarına benziyor?</w:t>
      </w:r>
    </w:p>
    <w:p w14:paraId="5B408331" w14:textId="500159EA" w:rsidR="005B3566" w:rsidRDefault="005B3566" w:rsidP="00A131E5">
      <w:pPr>
        <w:pStyle w:val="AralkYok"/>
        <w:spacing w:line="480" w:lineRule="auto"/>
        <w:ind w:left="1068"/>
        <w:rPr>
          <w:color w:val="FF0000"/>
        </w:rPr>
      </w:pPr>
      <w:r>
        <w:rPr>
          <w:color w:val="FF0000"/>
        </w:rPr>
        <w:t>Yiyecekleri paylaşamamaları kedi ve köpeklerin davranışına benziyor.</w:t>
      </w:r>
    </w:p>
    <w:p w14:paraId="4E7440BF" w14:textId="32F25689" w:rsidR="005B3566" w:rsidRPr="00A131E5" w:rsidRDefault="005B3566" w:rsidP="00A131E5">
      <w:pPr>
        <w:pStyle w:val="AralkYok"/>
        <w:numPr>
          <w:ilvl w:val="0"/>
          <w:numId w:val="17"/>
        </w:numPr>
        <w:spacing w:line="480" w:lineRule="auto"/>
      </w:pPr>
      <w:r w:rsidRPr="00A131E5">
        <w:t>Kaplumbağalar neden kış uykusuna yatıyor?</w:t>
      </w:r>
    </w:p>
    <w:p w14:paraId="54CF4A21" w14:textId="7BDE92D4" w:rsidR="005B3566" w:rsidRDefault="005B3566" w:rsidP="00A131E5">
      <w:pPr>
        <w:pStyle w:val="AralkYok"/>
        <w:spacing w:line="480" w:lineRule="auto"/>
        <w:ind w:left="1068"/>
        <w:rPr>
          <w:color w:val="FF0000"/>
        </w:rPr>
      </w:pPr>
      <w:r>
        <w:rPr>
          <w:color w:val="FF0000"/>
        </w:rPr>
        <w:t>Kışın toprak üstünde yiyecek bulmadaki güçlük yüzünden kış uykusuna yatıyorlar.</w:t>
      </w:r>
    </w:p>
    <w:p w14:paraId="044C1225" w14:textId="2957A256" w:rsidR="005B3566" w:rsidRPr="00A131E5" w:rsidRDefault="005B3566" w:rsidP="00A131E5">
      <w:pPr>
        <w:pStyle w:val="AralkYok"/>
        <w:numPr>
          <w:ilvl w:val="0"/>
          <w:numId w:val="17"/>
        </w:numPr>
        <w:spacing w:line="480" w:lineRule="auto"/>
      </w:pPr>
      <w:r w:rsidRPr="00A131E5">
        <w:t>Kaplumbağa dışında hangi hayvanlar kış uykusuna yatıyor?</w:t>
      </w:r>
    </w:p>
    <w:p w14:paraId="48817919" w14:textId="671F47A2" w:rsidR="005B3566" w:rsidRDefault="005B3566" w:rsidP="00A131E5">
      <w:pPr>
        <w:pStyle w:val="AralkYok"/>
        <w:spacing w:line="480" w:lineRule="auto"/>
        <w:ind w:left="1068"/>
        <w:rPr>
          <w:color w:val="FF0000"/>
        </w:rPr>
      </w:pPr>
      <w:r>
        <w:rPr>
          <w:color w:val="FF0000"/>
        </w:rPr>
        <w:t>Böcekler, kirpiler, yer altında yaşayan sincaplar ve bazı kuş türleri.</w:t>
      </w:r>
    </w:p>
    <w:p w14:paraId="0CBC7F6F" w14:textId="31B804C9" w:rsidR="005B3566" w:rsidRPr="00A131E5" w:rsidRDefault="005B3566" w:rsidP="00A131E5">
      <w:pPr>
        <w:pStyle w:val="AralkYok"/>
        <w:numPr>
          <w:ilvl w:val="0"/>
          <w:numId w:val="17"/>
        </w:numPr>
        <w:spacing w:line="480" w:lineRule="auto"/>
      </w:pPr>
      <w:r w:rsidRPr="00A131E5">
        <w:t>İnsanların “kış uykusuna yatan hayvan” diye düşündükleri asıl hayvan hangisidir?</w:t>
      </w:r>
    </w:p>
    <w:p w14:paraId="389381EB" w14:textId="0CB379A8" w:rsidR="005B3566" w:rsidRDefault="005B3566" w:rsidP="00A131E5">
      <w:pPr>
        <w:pStyle w:val="AralkYok"/>
        <w:spacing w:line="480" w:lineRule="auto"/>
        <w:ind w:left="1068"/>
        <w:rPr>
          <w:color w:val="FF0000"/>
        </w:rPr>
      </w:pPr>
      <w:r>
        <w:rPr>
          <w:color w:val="FF0000"/>
        </w:rPr>
        <w:t>Ayılardır.</w:t>
      </w:r>
    </w:p>
    <w:p w14:paraId="5AD42632" w14:textId="1C1653AB" w:rsidR="005B3566" w:rsidRPr="00A131E5" w:rsidRDefault="005B3566" w:rsidP="00A131E5">
      <w:pPr>
        <w:pStyle w:val="AralkYok"/>
        <w:numPr>
          <w:ilvl w:val="0"/>
          <w:numId w:val="17"/>
        </w:numPr>
        <w:spacing w:line="480" w:lineRule="auto"/>
      </w:pPr>
      <w:r w:rsidRPr="00A131E5">
        <w:t>Kış uykusuna yatacak hayvanlar hangi hazırlığı yapar?</w:t>
      </w:r>
    </w:p>
    <w:p w14:paraId="1FD69E3F" w14:textId="04233713" w:rsidR="005B3566" w:rsidRDefault="005B3566" w:rsidP="00A131E5">
      <w:pPr>
        <w:pStyle w:val="AralkYok"/>
        <w:spacing w:line="480" w:lineRule="auto"/>
        <w:ind w:left="1068"/>
        <w:rPr>
          <w:color w:val="FF0000"/>
        </w:rPr>
      </w:pPr>
      <w:r>
        <w:rPr>
          <w:color w:val="FF0000"/>
        </w:rPr>
        <w:t>Sonbaharda bol bol yiyerek vücut yağlarını artırırlar.</w:t>
      </w:r>
    </w:p>
    <w:p w14:paraId="0842F4F9" w14:textId="60F799D1" w:rsidR="005B3566" w:rsidRPr="00A131E5" w:rsidRDefault="00A131E5" w:rsidP="00A131E5">
      <w:pPr>
        <w:pStyle w:val="AralkYok"/>
        <w:numPr>
          <w:ilvl w:val="0"/>
          <w:numId w:val="17"/>
        </w:numPr>
        <w:spacing w:line="480" w:lineRule="auto"/>
      </w:pPr>
      <w:r w:rsidRPr="00A131E5">
        <w:t>Kış uykusuna yatan bazı hayvanların besin stoklamalarının nedeni nedir?</w:t>
      </w:r>
    </w:p>
    <w:p w14:paraId="212CEBC3" w14:textId="38069097" w:rsidR="00A131E5" w:rsidRDefault="00A131E5" w:rsidP="00A131E5">
      <w:pPr>
        <w:pStyle w:val="AralkYok"/>
        <w:spacing w:line="480" w:lineRule="auto"/>
        <w:ind w:left="1068"/>
        <w:rPr>
          <w:color w:val="FF0000"/>
        </w:rPr>
      </w:pPr>
      <w:r>
        <w:rPr>
          <w:color w:val="FF0000"/>
        </w:rPr>
        <w:t>Baharda uyandıklarında çok zayıfladıkları için bunları yiyerek güçlenirler.</w:t>
      </w:r>
    </w:p>
    <w:p w14:paraId="01C03347" w14:textId="08435B22" w:rsidR="00A131E5" w:rsidRPr="00A131E5" w:rsidRDefault="00A131E5" w:rsidP="00A131E5">
      <w:pPr>
        <w:pStyle w:val="AralkYok"/>
        <w:numPr>
          <w:ilvl w:val="0"/>
          <w:numId w:val="17"/>
        </w:numPr>
        <w:spacing w:line="480" w:lineRule="auto"/>
      </w:pPr>
      <w:r w:rsidRPr="00A131E5">
        <w:t>Yazar, kış uykusunu neye benzetmektedir?</w:t>
      </w:r>
    </w:p>
    <w:p w14:paraId="318620CD" w14:textId="71730673" w:rsidR="00A131E5" w:rsidRPr="005B3566" w:rsidRDefault="00A131E5" w:rsidP="00A131E5">
      <w:pPr>
        <w:pStyle w:val="AralkYok"/>
        <w:spacing w:line="480" w:lineRule="auto"/>
        <w:ind w:left="1068"/>
        <w:rPr>
          <w:color w:val="FF0000"/>
        </w:rPr>
      </w:pPr>
      <w:r>
        <w:rPr>
          <w:color w:val="FF0000"/>
        </w:rPr>
        <w:t>Yazar, kış uykusunu içi erzak dolu, kaloriferli bir eve benzetmektedir.</w:t>
      </w:r>
    </w:p>
    <w:p w14:paraId="502047E0" w14:textId="13D426DC" w:rsidR="007858E7" w:rsidRPr="007858E7" w:rsidRDefault="007858E7" w:rsidP="007858E7">
      <w:pPr>
        <w:pStyle w:val="AralkYok"/>
        <w:spacing w:line="360" w:lineRule="auto"/>
        <w:ind w:left="720"/>
        <w:jc w:val="center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58E7">
        <w:t>Bilal KIŞ</w:t>
      </w:r>
    </w:p>
    <w:p w14:paraId="5AC69C76" w14:textId="47FEC945" w:rsidR="00FA05B6" w:rsidRPr="00A25A21" w:rsidRDefault="00AF1F40" w:rsidP="00663244">
      <w:pPr>
        <w:pStyle w:val="AralkYok"/>
        <w:spacing w:line="360" w:lineRule="auto"/>
        <w:ind w:left="720"/>
        <w:jc w:val="center"/>
      </w:pPr>
      <w:r w:rsidRPr="00A25A21">
        <w:t xml:space="preserve">                                                                                                                                      </w:t>
      </w:r>
      <w:r w:rsidR="00A25A21" w:rsidRPr="00A25A21">
        <w:rPr>
          <w:rFonts w:cstheme="minorHAnsi"/>
          <w:noProof/>
          <w14:ligatures w14:val="standardContextual"/>
        </w:rPr>
        <w:t>Türkçeciyiz.com</w:t>
      </w:r>
    </w:p>
    <w:sectPr w:rsidR="00FA05B6" w:rsidRPr="00A25A21" w:rsidSect="00764BD6">
      <w:pgSz w:w="11906" w:h="16838"/>
      <w:pgMar w:top="709" w:right="849" w:bottom="426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D2F"/>
    <w:multiLevelType w:val="hybridMultilevel"/>
    <w:tmpl w:val="AD60B5D4"/>
    <w:lvl w:ilvl="0" w:tplc="06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9394F"/>
    <w:multiLevelType w:val="hybridMultilevel"/>
    <w:tmpl w:val="25FEE6A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45D0C"/>
    <w:multiLevelType w:val="hybridMultilevel"/>
    <w:tmpl w:val="3AFE90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533D"/>
    <w:multiLevelType w:val="hybridMultilevel"/>
    <w:tmpl w:val="2B9A148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D5177"/>
    <w:multiLevelType w:val="hybridMultilevel"/>
    <w:tmpl w:val="189A465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CC43D5"/>
    <w:multiLevelType w:val="hybridMultilevel"/>
    <w:tmpl w:val="06F2D2F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A375AF"/>
    <w:multiLevelType w:val="hybridMultilevel"/>
    <w:tmpl w:val="5ACEF8FE"/>
    <w:lvl w:ilvl="0" w:tplc="9A5C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CD74A3"/>
    <w:multiLevelType w:val="hybridMultilevel"/>
    <w:tmpl w:val="D17E69BC"/>
    <w:lvl w:ilvl="0" w:tplc="A936E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27629D"/>
    <w:multiLevelType w:val="hybridMultilevel"/>
    <w:tmpl w:val="4CCC7B60"/>
    <w:lvl w:ilvl="0" w:tplc="A7BED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E76CE"/>
    <w:multiLevelType w:val="hybridMultilevel"/>
    <w:tmpl w:val="21200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178DF"/>
    <w:multiLevelType w:val="hybridMultilevel"/>
    <w:tmpl w:val="A5C626FA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FB6928"/>
    <w:multiLevelType w:val="hybridMultilevel"/>
    <w:tmpl w:val="AD60B5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ED2659"/>
    <w:multiLevelType w:val="hybridMultilevel"/>
    <w:tmpl w:val="4DA0715A"/>
    <w:lvl w:ilvl="0" w:tplc="032AA688">
      <w:start w:val="3"/>
      <w:numFmt w:val="bullet"/>
      <w:lvlText w:val="—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282ED3"/>
    <w:multiLevelType w:val="hybridMultilevel"/>
    <w:tmpl w:val="36B8B4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508542">
    <w:abstractNumId w:val="13"/>
  </w:num>
  <w:num w:numId="2" w16cid:durableId="238828138">
    <w:abstractNumId w:val="9"/>
  </w:num>
  <w:num w:numId="3" w16cid:durableId="2000114358">
    <w:abstractNumId w:val="10"/>
  </w:num>
  <w:num w:numId="4" w16cid:durableId="1908150137">
    <w:abstractNumId w:val="4"/>
  </w:num>
  <w:num w:numId="5" w16cid:durableId="396588260">
    <w:abstractNumId w:val="3"/>
  </w:num>
  <w:num w:numId="6" w16cid:durableId="2562590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095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1471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3272280">
    <w:abstractNumId w:val="7"/>
  </w:num>
  <w:num w:numId="10" w16cid:durableId="1314288161">
    <w:abstractNumId w:val="2"/>
  </w:num>
  <w:num w:numId="11" w16cid:durableId="1966429270">
    <w:abstractNumId w:val="5"/>
  </w:num>
  <w:num w:numId="12" w16cid:durableId="1821851308">
    <w:abstractNumId w:val="12"/>
  </w:num>
  <w:num w:numId="13" w16cid:durableId="1860313248">
    <w:abstractNumId w:val="8"/>
  </w:num>
  <w:num w:numId="14" w16cid:durableId="598829703">
    <w:abstractNumId w:val="0"/>
  </w:num>
  <w:num w:numId="15" w16cid:durableId="1568566669">
    <w:abstractNumId w:val="1"/>
  </w:num>
  <w:num w:numId="16" w16cid:durableId="2059740738">
    <w:abstractNumId w:val="11"/>
  </w:num>
  <w:num w:numId="17" w16cid:durableId="1062363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C8"/>
    <w:rsid w:val="00020948"/>
    <w:rsid w:val="00154AB7"/>
    <w:rsid w:val="001735C8"/>
    <w:rsid w:val="001A5651"/>
    <w:rsid w:val="00262A2C"/>
    <w:rsid w:val="002C63C9"/>
    <w:rsid w:val="00434543"/>
    <w:rsid w:val="0048743C"/>
    <w:rsid w:val="00492E7A"/>
    <w:rsid w:val="004F3ACE"/>
    <w:rsid w:val="00550DE4"/>
    <w:rsid w:val="005B3566"/>
    <w:rsid w:val="005F7579"/>
    <w:rsid w:val="00663244"/>
    <w:rsid w:val="0069244F"/>
    <w:rsid w:val="006A7CCB"/>
    <w:rsid w:val="006C5A29"/>
    <w:rsid w:val="006D1353"/>
    <w:rsid w:val="00764BD6"/>
    <w:rsid w:val="007858E7"/>
    <w:rsid w:val="00891244"/>
    <w:rsid w:val="008F643E"/>
    <w:rsid w:val="00911000"/>
    <w:rsid w:val="00911095"/>
    <w:rsid w:val="00916B37"/>
    <w:rsid w:val="0094110B"/>
    <w:rsid w:val="00952F53"/>
    <w:rsid w:val="00974C01"/>
    <w:rsid w:val="009821BB"/>
    <w:rsid w:val="00A06AC8"/>
    <w:rsid w:val="00A131E5"/>
    <w:rsid w:val="00A25A21"/>
    <w:rsid w:val="00AB7C0A"/>
    <w:rsid w:val="00AF1F40"/>
    <w:rsid w:val="00B62CF8"/>
    <w:rsid w:val="00C374C5"/>
    <w:rsid w:val="00E87EDD"/>
    <w:rsid w:val="00F1503A"/>
    <w:rsid w:val="00F515F4"/>
    <w:rsid w:val="00F97B1E"/>
    <w:rsid w:val="00FA05B6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AE243"/>
  <w15:chartTrackingRefBased/>
  <w15:docId w15:val="{42888817-715B-4160-B97C-677FE722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5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56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Kpr">
    <w:name w:val="Hyperlink"/>
    <w:basedOn w:val="VarsaylanParagrafYazTipi"/>
    <w:uiPriority w:val="99"/>
    <w:semiHidden/>
    <w:unhideWhenUsed/>
    <w:rsid w:val="00FE6FEE"/>
    <w:rPr>
      <w:color w:val="0000FF"/>
      <w:u w:val="single"/>
    </w:rPr>
  </w:style>
  <w:style w:type="paragraph" w:styleId="AralkYok">
    <w:name w:val="No Spacing"/>
    <w:uiPriority w:val="1"/>
    <w:qFormat/>
    <w:rsid w:val="008F643E"/>
    <w:pPr>
      <w:spacing w:after="0" w:line="240" w:lineRule="auto"/>
    </w:pPr>
    <w:rPr>
      <w:kern w:val="0"/>
      <w14:ligatures w14:val="none"/>
    </w:rPr>
  </w:style>
  <w:style w:type="table" w:styleId="TabloKlavuzu">
    <w:name w:val="Table Grid"/>
    <w:basedOn w:val="NormalTablo"/>
    <w:uiPriority w:val="39"/>
    <w:rsid w:val="0017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ADC1-1FDF-43CA-BCAE-666C00BC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06</dc:creator>
  <cp:keywords/>
  <dc:description/>
  <cp:lastModifiedBy>16206</cp:lastModifiedBy>
  <cp:revision>40</cp:revision>
  <dcterms:created xsi:type="dcterms:W3CDTF">2023-10-13T09:18:00Z</dcterms:created>
  <dcterms:modified xsi:type="dcterms:W3CDTF">2025-10-26T17:23:00Z</dcterms:modified>
</cp:coreProperties>
</file>